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890" w:rsidRDefault="00DE204F">
      <w:r w:rsidRPr="00DE204F">
        <w:rPr>
          <w:noProof/>
          <w:lang w:val="es-US" w:eastAsia="es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7" o:spid="_x0000_s1026" type="#_x0000_t202" style="position:absolute;margin-left:104.95pt;margin-top:-20.95pt;width:357.75pt;height:29.25pt;z-index:25165619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" filled="f" stroked="f" strokeweight=".5pt">
            <v:textbox>
              <w:txbxContent>
                <w:p w:rsidR="006D6827" w:rsidRPr="005C7A77" w:rsidRDefault="006D6827" w:rsidP="005C7A77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  <w:r w:rsidRPr="005C7A77">
                    <w:rPr>
                      <w:b/>
                      <w:sz w:val="44"/>
                      <w:szCs w:val="44"/>
                    </w:rPr>
                    <w:t>Profesión, ocupación u oficio</w:t>
                  </w:r>
                </w:p>
              </w:txbxContent>
            </v:textbox>
          </v:shape>
        </w:pict>
      </w:r>
      <w:r w:rsidRPr="00DE204F">
        <w:rPr>
          <w:noProof/>
          <w:lang w:val="es-US" w:eastAsia="es-US"/>
        </w:rPr>
        <w:pict>
          <v:shape id="Cuadro de texto 4" o:spid="_x0000_s1027" type="#_x0000_t202" style="position:absolute;margin-left:3pt;margin-top:8.3pt;width:299.25pt;height:32.2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" filled="f" stroked="f" strokeweight=".5pt">
            <v:textbox>
              <w:txbxContent>
                <w:p w:rsidR="006D6827" w:rsidRPr="00F110FE" w:rsidRDefault="002B10F2">
                  <w:pPr>
                    <w:rPr>
                      <w:b/>
                      <w:sz w:val="32"/>
                      <w:szCs w:val="32"/>
                      <w:lang w:val="es-AR"/>
                    </w:rPr>
                  </w:pPr>
                  <w:r>
                    <w:rPr>
                      <w:b/>
                      <w:sz w:val="32"/>
                      <w:szCs w:val="32"/>
                      <w:lang w:val="es-AR"/>
                    </w:rPr>
                    <w:t>Ricardo Daniel Echáberri</w:t>
                  </w:r>
                </w:p>
              </w:txbxContent>
            </v:textbox>
          </v:shape>
        </w:pict>
      </w:r>
    </w:p>
    <w:p w:rsidR="006D6827" w:rsidRDefault="00DE204F">
      <w:r w:rsidRPr="00DE204F">
        <w:rPr>
          <w:noProof/>
          <w:lang w:val="es-US" w:eastAsia="es-US"/>
        </w:rPr>
        <w:pict>
          <v:shape id="Cuadro de texto 5" o:spid="_x0000_s1028" type="#_x0000_t202" style="position:absolute;margin-left:3pt;margin-top:9.1pt;width:359.25pt;height:55.5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" filled="f" stroked="f" strokeweight=".5pt">
            <v:textbox style="mso-next-textbox:#Cuadro de texto 5">
              <w:txbxContent>
                <w:p w:rsidR="006D6827" w:rsidRDefault="006D6827" w:rsidP="006D6827">
                  <w:pPr>
                    <w:spacing w:after="0"/>
                    <w:rPr>
                      <w:sz w:val="24"/>
                      <w:szCs w:val="24"/>
                      <w:lang w:val="en-US"/>
                    </w:rPr>
                  </w:pPr>
                  <w:r w:rsidRPr="006D6827">
                    <w:rPr>
                      <w:sz w:val="24"/>
                      <w:szCs w:val="24"/>
                      <w:lang w:val="en-US"/>
                    </w:rPr>
                    <w:t>1234 SW Evergreen Lane, Paradise Village, Coral Spring, Florida 33065</w:t>
                  </w:r>
                </w:p>
                <w:p w:rsidR="006D6827" w:rsidRDefault="006D6827" w:rsidP="006D6827">
                  <w:pPr>
                    <w:spacing w:after="0"/>
                  </w:pPr>
                  <w:r>
                    <w:t>(123) 456-7890</w:t>
                  </w:r>
                </w:p>
                <w:p w:rsidR="006D6827" w:rsidRDefault="000217D7" w:rsidP="006D6827">
                  <w:pPr>
                    <w:spacing w:after="0"/>
                  </w:pPr>
                  <w:r>
                    <w:t>rechaberri</w:t>
                  </w:r>
                  <w:r w:rsidR="006D6827" w:rsidRPr="006D6827">
                    <w:t>@</w:t>
                  </w:r>
                  <w:r w:rsidR="00D025E1">
                    <w:t>gmail</w:t>
                  </w:r>
                  <w:r w:rsidR="006D6827" w:rsidRPr="006D6827">
                    <w:t>.com</w:t>
                  </w:r>
                </w:p>
                <w:p w:rsidR="006D6827" w:rsidRPr="006D6827" w:rsidRDefault="006D6827" w:rsidP="006D6827">
                  <w:pPr>
                    <w:spacing w:after="0"/>
                    <w:rPr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</w:p>
    <w:p w:rsidR="006D6827" w:rsidRDefault="006D6827"/>
    <w:p w:rsidR="006D6827" w:rsidRDefault="006D6827"/>
    <w:p w:rsidR="006D6827" w:rsidRDefault="00DE204F">
      <w:r w:rsidRPr="00DE204F">
        <w:rPr>
          <w:noProof/>
          <w:lang w:val="es-US" w:eastAsia="es-US"/>
        </w:rPr>
        <w:pict>
          <v:shape id="Cuadro de texto 8" o:spid="_x0000_s1030" type="#_x0000_t202" style="position:absolute;margin-left:-3pt;margin-top:9.1pt;width:275.25pt;height:22.5pt;z-index:25165721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" filled="f" stroked="f" strokeweight=".5pt">
            <v:textbox>
              <w:txbxContent>
                <w:p w:rsidR="006D6827" w:rsidRPr="006D6827" w:rsidRDefault="006D6827">
                  <w:pPr>
                    <w:rPr>
                      <w:b/>
                      <w:sz w:val="28"/>
                      <w:szCs w:val="28"/>
                    </w:rPr>
                  </w:pPr>
                  <w:r w:rsidRPr="006D6827">
                    <w:rPr>
                      <w:b/>
                      <w:sz w:val="28"/>
                      <w:szCs w:val="28"/>
                    </w:rPr>
                    <w:t>Formación académica</w:t>
                  </w:r>
                </w:p>
              </w:txbxContent>
            </v:textbox>
          </v:shape>
        </w:pict>
      </w:r>
    </w:p>
    <w:p w:rsidR="006D6827" w:rsidRDefault="00DE204F">
      <w:r w:rsidRPr="00DE204F">
        <w:rPr>
          <w:noProof/>
          <w:lang w:val="es-US" w:eastAsia="es-US"/>
        </w:rPr>
        <w:pict>
          <v:shape id="Cuadro de texto 10" o:spid="_x0000_s1031" type="#_x0000_t202" style="position:absolute;margin-left:64.5pt;margin-top:19.6pt;width:318.75pt;height:51.75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" filled="f" stroked="f" strokeweight=".5pt">
            <v:textbox>
              <w:txbxContent>
                <w:p w:rsidR="00D4707B" w:rsidRPr="00D4707B" w:rsidRDefault="00D4707B" w:rsidP="00D4707B">
                  <w:pPr>
                    <w:spacing w:after="0"/>
                    <w:rPr>
                      <w:lang w:val="en-US"/>
                    </w:rPr>
                  </w:pPr>
                  <w:r w:rsidRPr="00D4707B">
                    <w:rPr>
                      <w:lang w:val="en-US"/>
                    </w:rPr>
                    <w:t xml:space="preserve">Lorem ipsum dolor sit amet, consecteturadipiscingelit. orem ipsum </w:t>
                  </w:r>
                  <w:r w:rsidRPr="00377AAF">
                    <w:t>dolor</w:t>
                  </w:r>
                  <w:r w:rsidRPr="00D4707B">
                    <w:rPr>
                      <w:lang w:val="en-US"/>
                    </w:rPr>
                    <w:t xml:space="preserve"> Consecteturadipiscingconsecteturadipis</w:t>
                  </w:r>
                </w:p>
                <w:p w:rsidR="00D4707B" w:rsidRDefault="00D4707B" w:rsidP="00D4707B">
                  <w:pPr>
                    <w:spacing w:after="0"/>
                  </w:pPr>
                  <w:r>
                    <w:t>1234-1234</w:t>
                  </w:r>
                </w:p>
              </w:txbxContent>
            </v:textbox>
          </v:shape>
        </w:pict>
      </w:r>
      <w:r w:rsidRPr="00DE204F">
        <w:rPr>
          <w:noProof/>
          <w:lang w:val="es-US" w:eastAsia="es-US"/>
        </w:rPr>
        <w:pict>
          <v:shape id="Cuadro de texto 9" o:spid="_x0000_s1032" type="#_x0000_t202" style="position:absolute;margin-left:-6.75pt;margin-top:19.6pt;width:75.75pt;height:51.7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" filled="f" stroked="f" strokeweight=".5pt">
            <v:textbox>
              <w:txbxContent>
                <w:p w:rsidR="00D4707B" w:rsidRPr="00D4707B" w:rsidRDefault="00D4707B" w:rsidP="00D4707B">
                  <w:pPr>
                    <w:spacing w:after="0"/>
                    <w:rPr>
                      <w:b/>
                    </w:rPr>
                  </w:pPr>
                  <w:r w:rsidRPr="00D4707B">
                    <w:rPr>
                      <w:b/>
                    </w:rPr>
                    <w:t>Institución</w:t>
                  </w:r>
                </w:p>
                <w:p w:rsidR="00D4707B" w:rsidRPr="00D4707B" w:rsidRDefault="00D4707B" w:rsidP="00D4707B">
                  <w:pPr>
                    <w:spacing w:after="0"/>
                    <w:rPr>
                      <w:b/>
                    </w:rPr>
                  </w:pPr>
                  <w:r w:rsidRPr="00D4707B">
                    <w:rPr>
                      <w:b/>
                    </w:rPr>
                    <w:t>Especialidad</w:t>
                  </w:r>
                </w:p>
                <w:p w:rsidR="00D4707B" w:rsidRPr="00D4707B" w:rsidRDefault="00D4707B" w:rsidP="00D4707B">
                  <w:pPr>
                    <w:spacing w:after="0"/>
                    <w:rPr>
                      <w:b/>
                    </w:rPr>
                  </w:pPr>
                  <w:r w:rsidRPr="00D4707B">
                    <w:rPr>
                      <w:b/>
                    </w:rPr>
                    <w:t>Año</w:t>
                  </w:r>
                </w:p>
              </w:txbxContent>
            </v:textbox>
          </v:shape>
        </w:pict>
      </w:r>
    </w:p>
    <w:p w:rsidR="006D6827" w:rsidRDefault="006D6827"/>
    <w:p w:rsidR="006D6827" w:rsidRDefault="006D6827"/>
    <w:p w:rsidR="006D6827" w:rsidRDefault="00DE204F">
      <w:r w:rsidRPr="00DE204F">
        <w:rPr>
          <w:noProof/>
          <w:lang w:val="es-US" w:eastAsia="es-US"/>
        </w:rPr>
        <w:pict>
          <v:shape id="Cuadro de texto 12" o:spid="_x0000_s1033" type="#_x0000_t202" style="position:absolute;margin-left:63.75pt;margin-top:6.15pt;width:450pt;height:51.75pt;z-index:2516623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" filled="f" stroked="f" strokeweight=".5pt">
            <v:textbox>
              <w:txbxContent>
                <w:p w:rsidR="00D4707B" w:rsidRPr="00D4707B" w:rsidRDefault="00D4707B" w:rsidP="00D4707B">
                  <w:pPr>
                    <w:spacing w:after="0"/>
                    <w:rPr>
                      <w:lang w:val="en-US"/>
                    </w:rPr>
                  </w:pPr>
                  <w:r w:rsidRPr="00D4707B">
                    <w:rPr>
                      <w:lang w:val="en-US"/>
                    </w:rPr>
                    <w:t>Lorem ipsum dolor sit amet, consecteturadipiscingelit. orem ipsum dolor Consecteturadipiscingconsecteturadipis</w:t>
                  </w:r>
                </w:p>
                <w:p w:rsidR="00D4707B" w:rsidRDefault="00D4707B" w:rsidP="00D4707B">
                  <w:pPr>
                    <w:spacing w:after="0"/>
                  </w:pPr>
                  <w:r>
                    <w:t>1234-1234</w:t>
                  </w:r>
                </w:p>
              </w:txbxContent>
            </v:textbox>
          </v:shape>
        </w:pict>
      </w:r>
      <w:r w:rsidRPr="00DE204F">
        <w:rPr>
          <w:noProof/>
          <w:lang w:val="es-US" w:eastAsia="es-US"/>
        </w:rPr>
        <w:pict>
          <v:shape id="Cuadro de texto 11" o:spid="_x0000_s1034" type="#_x0000_t202" style="position:absolute;margin-left:-7.5pt;margin-top:5.95pt;width:75.75pt;height:51.7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" filled="f" stroked="f" strokeweight=".5pt">
            <v:textbox>
              <w:txbxContent>
                <w:p w:rsidR="00D4707B" w:rsidRPr="00D4707B" w:rsidRDefault="00D4707B" w:rsidP="00D4707B">
                  <w:pPr>
                    <w:spacing w:after="0"/>
                    <w:rPr>
                      <w:b/>
                    </w:rPr>
                  </w:pPr>
                  <w:r w:rsidRPr="00D4707B">
                    <w:rPr>
                      <w:b/>
                    </w:rPr>
                    <w:t>Institución</w:t>
                  </w:r>
                </w:p>
                <w:p w:rsidR="00D4707B" w:rsidRPr="00D4707B" w:rsidRDefault="00D4707B" w:rsidP="00D4707B">
                  <w:pPr>
                    <w:spacing w:after="0"/>
                    <w:rPr>
                      <w:b/>
                    </w:rPr>
                  </w:pPr>
                  <w:r w:rsidRPr="00D4707B">
                    <w:rPr>
                      <w:b/>
                    </w:rPr>
                    <w:t>Especialidad</w:t>
                  </w:r>
                </w:p>
                <w:p w:rsidR="00D4707B" w:rsidRPr="00D4707B" w:rsidRDefault="00D4707B" w:rsidP="00D4707B">
                  <w:pPr>
                    <w:spacing w:after="0"/>
                    <w:rPr>
                      <w:b/>
                    </w:rPr>
                  </w:pPr>
                  <w:r w:rsidRPr="00D4707B">
                    <w:rPr>
                      <w:b/>
                    </w:rPr>
                    <w:t>Año</w:t>
                  </w:r>
                </w:p>
              </w:txbxContent>
            </v:textbox>
          </v:shape>
        </w:pict>
      </w:r>
    </w:p>
    <w:p w:rsidR="006D6827" w:rsidRDefault="006D6827"/>
    <w:p w:rsidR="006D6827" w:rsidRDefault="00DE204F">
      <w:r w:rsidRPr="00DE204F">
        <w:rPr>
          <w:noProof/>
          <w:lang w:val="es-US" w:eastAsia="es-US"/>
        </w:rPr>
        <w:pict>
          <v:shape id="Cuadro de texto 13" o:spid="_x0000_s1035" type="#_x0000_t202" style="position:absolute;margin-left:-9pt;margin-top:18.75pt;width:75.75pt;height:51.7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" filled="f" stroked="f" strokeweight=".5pt">
            <v:textbox>
              <w:txbxContent>
                <w:p w:rsidR="00D4707B" w:rsidRPr="00D4707B" w:rsidRDefault="00D4707B" w:rsidP="00D4707B">
                  <w:pPr>
                    <w:spacing w:after="0"/>
                    <w:rPr>
                      <w:b/>
                    </w:rPr>
                  </w:pPr>
                  <w:r w:rsidRPr="00D4707B">
                    <w:rPr>
                      <w:b/>
                    </w:rPr>
                    <w:t>Institución</w:t>
                  </w:r>
                </w:p>
                <w:p w:rsidR="00D4707B" w:rsidRPr="00D4707B" w:rsidRDefault="00D4707B" w:rsidP="00D4707B">
                  <w:pPr>
                    <w:spacing w:after="0"/>
                    <w:rPr>
                      <w:b/>
                    </w:rPr>
                  </w:pPr>
                  <w:r w:rsidRPr="00D4707B">
                    <w:rPr>
                      <w:b/>
                    </w:rPr>
                    <w:t>Especialidad</w:t>
                  </w:r>
                </w:p>
                <w:p w:rsidR="00D4707B" w:rsidRPr="00D4707B" w:rsidRDefault="00D4707B" w:rsidP="00D4707B">
                  <w:pPr>
                    <w:spacing w:after="0"/>
                    <w:rPr>
                      <w:b/>
                    </w:rPr>
                  </w:pPr>
                  <w:r w:rsidRPr="00D4707B">
                    <w:rPr>
                      <w:b/>
                    </w:rPr>
                    <w:t>Año</w:t>
                  </w:r>
                </w:p>
              </w:txbxContent>
            </v:textbox>
          </v:shape>
        </w:pict>
      </w:r>
      <w:r w:rsidRPr="00DE204F">
        <w:rPr>
          <w:noProof/>
          <w:lang w:val="es-US" w:eastAsia="es-US"/>
        </w:rPr>
        <w:pict>
          <v:shape id="Cuadro de texto 14" o:spid="_x0000_s1036" type="#_x0000_t202" style="position:absolute;margin-left:62.25pt;margin-top:18.95pt;width:450pt;height:51.75pt;z-index:25166540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" filled="f" stroked="f" strokeweight=".5pt">
            <v:textbox>
              <w:txbxContent>
                <w:p w:rsidR="00D4707B" w:rsidRPr="00D4707B" w:rsidRDefault="00D4707B" w:rsidP="00D4707B">
                  <w:pPr>
                    <w:spacing w:after="0"/>
                    <w:rPr>
                      <w:lang w:val="en-US"/>
                    </w:rPr>
                  </w:pPr>
                  <w:r w:rsidRPr="00D4707B">
                    <w:rPr>
                      <w:lang w:val="en-US"/>
                    </w:rPr>
                    <w:t>Lorem ipsum dolor sit amet, consecteturadipiscingelit. orem ipsum dolor Consecteturadipiscingconsecteturadipis</w:t>
                  </w:r>
                </w:p>
                <w:p w:rsidR="00D4707B" w:rsidRDefault="00D4707B" w:rsidP="00D4707B">
                  <w:pPr>
                    <w:spacing w:after="0"/>
                  </w:pPr>
                  <w:r>
                    <w:t>1234-1234</w:t>
                  </w:r>
                </w:p>
              </w:txbxContent>
            </v:textbox>
          </v:shape>
        </w:pict>
      </w:r>
    </w:p>
    <w:p w:rsidR="006D6827" w:rsidRDefault="006D6827"/>
    <w:p w:rsidR="006D6827" w:rsidRDefault="006D6827"/>
    <w:p w:rsidR="006D6827" w:rsidRDefault="00DE204F">
      <w:r w:rsidRPr="00DE204F">
        <w:rPr>
          <w:noProof/>
          <w:lang w:val="es-US" w:eastAsia="es-US"/>
        </w:rPr>
        <w:pict>
          <v:shape id="Cuadro de texto 18" o:spid="_x0000_s1037" type="#_x0000_t202" style="position:absolute;margin-left:-9.75pt;margin-top:12.95pt;width:345.75pt;height:29.2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" filled="f" stroked="f" strokeweight=".5pt">
            <v:textbox style="mso-next-textbox:#Cuadro de texto 18">
              <w:txbxContent>
                <w:p w:rsidR="00D4707B" w:rsidRPr="00D4707B" w:rsidRDefault="00D4707B">
                  <w:pPr>
                    <w:rPr>
                      <w:b/>
                      <w:sz w:val="28"/>
                      <w:szCs w:val="28"/>
                    </w:rPr>
                  </w:pPr>
                  <w:r w:rsidRPr="00D4707B">
                    <w:rPr>
                      <w:b/>
                      <w:sz w:val="28"/>
                      <w:szCs w:val="28"/>
                    </w:rPr>
                    <w:t>Experiencia laboral</w:t>
                  </w:r>
                </w:p>
              </w:txbxContent>
            </v:textbox>
          </v:shape>
        </w:pict>
      </w:r>
      <w:r w:rsidRPr="00DE204F">
        <w:rPr>
          <w:noProof/>
          <w:lang w:val="es-US" w:eastAsia="es-US"/>
        </w:rPr>
        <w:pict>
          <v:rect id="Rectángulo 16" o:spid="_x0000_s1053" style="position:absolute;margin-left:-33.75pt;margin-top:9.05pt;width:429.5pt;height:29.25pt;z-index:-2516285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" fillcolor="#e7e6e6 [3214]" stroked="f" strokeweight="1pt"/>
        </w:pict>
      </w:r>
    </w:p>
    <w:p w:rsidR="006D6827" w:rsidRDefault="00DE204F">
      <w:r w:rsidRPr="00DE204F">
        <w:rPr>
          <w:noProof/>
          <w:lang w:val="es-US" w:eastAsia="es-US"/>
        </w:rPr>
        <w:pict>
          <v:shape id="Cuadro de texto 19" o:spid="_x0000_s1038" type="#_x0000_t202" style="position:absolute;margin-left:-9.75pt;margin-top:26.2pt;width:75.75pt;height:51.7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" filled="f" stroked="f" strokeweight=".5pt">
            <v:textbox>
              <w:txbxContent>
                <w:p w:rsidR="00D4707B" w:rsidRPr="00D4707B" w:rsidRDefault="00D4707B" w:rsidP="00D4707B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>Empresa</w:t>
                  </w:r>
                </w:p>
                <w:p w:rsidR="00D4707B" w:rsidRPr="00D4707B" w:rsidRDefault="00D4707B" w:rsidP="00D4707B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>Cargo</w:t>
                  </w:r>
                </w:p>
                <w:p w:rsidR="00D4707B" w:rsidRPr="00D4707B" w:rsidRDefault="00D4707B" w:rsidP="00D4707B">
                  <w:pPr>
                    <w:spacing w:after="0"/>
                    <w:rPr>
                      <w:b/>
                    </w:rPr>
                  </w:pPr>
                  <w:r w:rsidRPr="00D4707B">
                    <w:rPr>
                      <w:b/>
                    </w:rPr>
                    <w:t>Año</w:t>
                  </w:r>
                </w:p>
              </w:txbxContent>
            </v:textbox>
          </v:shape>
        </w:pict>
      </w:r>
    </w:p>
    <w:p w:rsidR="006D6827" w:rsidRDefault="00DE204F">
      <w:r w:rsidRPr="00DE204F">
        <w:rPr>
          <w:noProof/>
          <w:lang w:val="es-US" w:eastAsia="es-US"/>
        </w:rPr>
        <w:pict>
          <v:shape id="Cuadro de texto 20" o:spid="_x0000_s1039" type="#_x0000_t202" style="position:absolute;margin-left:43.45pt;margin-top:3.95pt;width:336.75pt;height:51.75pt;z-index:25167360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" filled="f" stroked="f" strokeweight=".5pt">
            <v:textbox>
              <w:txbxContent>
                <w:p w:rsidR="00D4707B" w:rsidRDefault="00D4707B" w:rsidP="00D4707B">
                  <w:pPr>
                    <w:spacing w:after="0"/>
                    <w:rPr>
                      <w:lang w:val="en-US"/>
                    </w:rPr>
                  </w:pPr>
                  <w:r w:rsidRPr="00D4707B">
                    <w:rPr>
                      <w:lang w:val="en-US"/>
                    </w:rPr>
                    <w:t xml:space="preserve">Lorem ipsum dolor sit amet, consecteturadipiscingelit. </w:t>
                  </w:r>
                </w:p>
                <w:p w:rsidR="00D4707B" w:rsidRPr="00D4707B" w:rsidRDefault="00D4707B" w:rsidP="00D4707B">
                  <w:pPr>
                    <w:spacing w:after="0"/>
                    <w:rPr>
                      <w:lang w:val="en-US"/>
                    </w:rPr>
                  </w:pPr>
                  <w:r w:rsidRPr="00D4707B">
                    <w:rPr>
                      <w:lang w:val="en-US"/>
                    </w:rPr>
                    <w:t>secteturadipiscingconsecteturadipis</w:t>
                  </w:r>
                </w:p>
                <w:p w:rsidR="00D4707B" w:rsidRDefault="00D4707B" w:rsidP="00D4707B">
                  <w:pPr>
                    <w:spacing w:after="0"/>
                  </w:pPr>
                  <w:r>
                    <w:t>1234-1234</w:t>
                  </w:r>
                </w:p>
              </w:txbxContent>
            </v:textbox>
          </v:shape>
        </w:pict>
      </w:r>
    </w:p>
    <w:p w:rsidR="006D6827" w:rsidRDefault="006D6827"/>
    <w:p w:rsidR="006D6827" w:rsidRDefault="00DE204F">
      <w:r w:rsidRPr="00DE204F">
        <w:rPr>
          <w:noProof/>
          <w:lang w:val="es-US" w:eastAsia="es-US"/>
        </w:rPr>
        <w:pict>
          <v:shape id="Cuadro de texto 22" o:spid="_x0000_s1040" type="#_x0000_t202" style="position:absolute;margin-left:43.5pt;margin-top:18.25pt;width:336.75pt;height:51.75pt;z-index:25167667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" filled="f" stroked="f" strokeweight=".5pt">
            <v:textbox>
              <w:txbxContent>
                <w:p w:rsidR="00D4707B" w:rsidRDefault="00D4707B" w:rsidP="00D4707B">
                  <w:pPr>
                    <w:spacing w:after="0"/>
                    <w:rPr>
                      <w:lang w:val="en-US"/>
                    </w:rPr>
                  </w:pPr>
                  <w:r w:rsidRPr="00D4707B">
                    <w:rPr>
                      <w:lang w:val="en-US"/>
                    </w:rPr>
                    <w:t xml:space="preserve">Lorem ipsum dolor sit amet, consecteturadipiscingelit. </w:t>
                  </w:r>
                </w:p>
                <w:p w:rsidR="00D4707B" w:rsidRPr="00D4707B" w:rsidRDefault="00D4707B" w:rsidP="00D4707B">
                  <w:pPr>
                    <w:spacing w:after="0"/>
                    <w:rPr>
                      <w:lang w:val="en-US"/>
                    </w:rPr>
                  </w:pPr>
                  <w:r w:rsidRPr="00D4707B">
                    <w:rPr>
                      <w:lang w:val="en-US"/>
                    </w:rPr>
                    <w:t>secteturadipiscingconsecteturadipis</w:t>
                  </w:r>
                </w:p>
                <w:p w:rsidR="00D4707B" w:rsidRDefault="00D4707B" w:rsidP="00D4707B">
                  <w:pPr>
                    <w:spacing w:after="0"/>
                  </w:pPr>
                  <w:r>
                    <w:t>1234-1234</w:t>
                  </w:r>
                </w:p>
              </w:txbxContent>
            </v:textbox>
          </v:shape>
        </w:pict>
      </w:r>
      <w:r w:rsidRPr="00DE204F">
        <w:rPr>
          <w:noProof/>
          <w:lang w:val="es-US" w:eastAsia="es-US"/>
        </w:rPr>
        <w:pict>
          <v:shape id="Cuadro de texto 21" o:spid="_x0000_s1041" type="#_x0000_t202" style="position:absolute;margin-left:-9.75pt;margin-top:15.75pt;width:75.75pt;height:51.7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" filled="f" stroked="f" strokeweight=".5pt">
            <v:textbox>
              <w:txbxContent>
                <w:p w:rsidR="00D4707B" w:rsidRPr="00D4707B" w:rsidRDefault="00D4707B" w:rsidP="00D4707B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>Empresa</w:t>
                  </w:r>
                </w:p>
                <w:p w:rsidR="00D4707B" w:rsidRPr="00D4707B" w:rsidRDefault="00D4707B" w:rsidP="00D4707B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>Cargo</w:t>
                  </w:r>
                </w:p>
                <w:p w:rsidR="00D4707B" w:rsidRPr="00D4707B" w:rsidRDefault="00D4707B" w:rsidP="00D4707B">
                  <w:pPr>
                    <w:spacing w:after="0"/>
                    <w:rPr>
                      <w:b/>
                    </w:rPr>
                  </w:pPr>
                  <w:r w:rsidRPr="00D4707B">
                    <w:rPr>
                      <w:b/>
                    </w:rPr>
                    <w:t>Año</w:t>
                  </w:r>
                </w:p>
              </w:txbxContent>
            </v:textbox>
          </v:shape>
        </w:pict>
      </w:r>
    </w:p>
    <w:p w:rsidR="006D6827" w:rsidRDefault="006D6827"/>
    <w:p w:rsidR="006D6827" w:rsidRDefault="006D6827"/>
    <w:p w:rsidR="006D6827" w:rsidRDefault="00DE204F">
      <w:r w:rsidRPr="00DE204F">
        <w:rPr>
          <w:noProof/>
          <w:lang w:val="es-US" w:eastAsia="es-US"/>
        </w:rPr>
        <w:pict>
          <v:shape id="Cuadro de texto 24" o:spid="_x0000_s1042" type="#_x0000_t202" style="position:absolute;margin-left:39.7pt;margin-top:8.45pt;width:336.75pt;height:51.75pt;z-index:25167974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" filled="f" stroked="f" strokeweight=".5pt">
            <v:textbox>
              <w:txbxContent>
                <w:p w:rsidR="00D4707B" w:rsidRDefault="00D4707B" w:rsidP="00D4707B">
                  <w:pPr>
                    <w:spacing w:after="0"/>
                    <w:rPr>
                      <w:lang w:val="en-US"/>
                    </w:rPr>
                  </w:pPr>
                  <w:r w:rsidRPr="00D4707B">
                    <w:rPr>
                      <w:lang w:val="en-US"/>
                    </w:rPr>
                    <w:t xml:space="preserve">Lorem ipsum dolor sit amet, consecteturadipiscingelit. </w:t>
                  </w:r>
                </w:p>
                <w:p w:rsidR="00D4707B" w:rsidRPr="00D4707B" w:rsidRDefault="00D4707B" w:rsidP="00D4707B">
                  <w:pPr>
                    <w:spacing w:after="0"/>
                    <w:rPr>
                      <w:lang w:val="en-US"/>
                    </w:rPr>
                  </w:pPr>
                  <w:r w:rsidRPr="00D4707B">
                    <w:rPr>
                      <w:lang w:val="en-US"/>
                    </w:rPr>
                    <w:t>secteturadipiscingconsecteturadipis</w:t>
                  </w:r>
                </w:p>
                <w:p w:rsidR="00D4707B" w:rsidRDefault="00D4707B" w:rsidP="00D4707B">
                  <w:pPr>
                    <w:spacing w:after="0"/>
                  </w:pPr>
                  <w:r>
                    <w:t>1234-1234</w:t>
                  </w:r>
                </w:p>
              </w:txbxContent>
            </v:textbox>
          </v:shape>
        </w:pict>
      </w:r>
      <w:r w:rsidRPr="00DE204F">
        <w:rPr>
          <w:noProof/>
          <w:lang w:val="es-US" w:eastAsia="es-US"/>
        </w:rPr>
        <w:pict>
          <v:shape id="Cuadro de texto 23" o:spid="_x0000_s1043" type="#_x0000_t202" style="position:absolute;margin-left:-13.5pt;margin-top:8.2pt;width:75.75pt;height:51.7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" filled="f" stroked="f" strokeweight=".5pt">
            <v:textbox>
              <w:txbxContent>
                <w:p w:rsidR="00D4707B" w:rsidRPr="00D4707B" w:rsidRDefault="00D4707B" w:rsidP="00D4707B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>Empresa</w:t>
                  </w:r>
                </w:p>
                <w:p w:rsidR="00D4707B" w:rsidRPr="00D4707B" w:rsidRDefault="00D4707B" w:rsidP="00D4707B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>Cargo</w:t>
                  </w:r>
                </w:p>
                <w:p w:rsidR="00D4707B" w:rsidRPr="00D4707B" w:rsidRDefault="00D4707B" w:rsidP="00D4707B">
                  <w:pPr>
                    <w:spacing w:after="0"/>
                    <w:rPr>
                      <w:b/>
                    </w:rPr>
                  </w:pPr>
                  <w:r w:rsidRPr="00D4707B">
                    <w:rPr>
                      <w:b/>
                    </w:rPr>
                    <w:t>Año</w:t>
                  </w:r>
                </w:p>
              </w:txbxContent>
            </v:textbox>
          </v:shape>
        </w:pict>
      </w:r>
    </w:p>
    <w:p w:rsidR="006D6827" w:rsidRDefault="006D6827"/>
    <w:p w:rsidR="006D6827" w:rsidRDefault="00DE204F">
      <w:r w:rsidRPr="00DE204F">
        <w:rPr>
          <w:noProof/>
          <w:lang w:val="es-US" w:eastAsia="es-US"/>
        </w:rPr>
        <w:pict>
          <v:shape id="Cuadro de texto 25" o:spid="_x0000_s1044" type="#_x0000_t202" style="position:absolute;margin-left:-15pt;margin-top:21.05pt;width:75.75pt;height:51.75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" filled="f" stroked="f" strokeweight=".5pt">
            <v:textbox>
              <w:txbxContent>
                <w:p w:rsidR="00D4707B" w:rsidRPr="00D4707B" w:rsidRDefault="00D4707B" w:rsidP="00D4707B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>Empresa</w:t>
                  </w:r>
                </w:p>
                <w:p w:rsidR="00D4707B" w:rsidRPr="00D4707B" w:rsidRDefault="00D4707B" w:rsidP="00D4707B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>Cargo</w:t>
                  </w:r>
                </w:p>
                <w:p w:rsidR="00D4707B" w:rsidRPr="00D4707B" w:rsidRDefault="00D4707B" w:rsidP="00D4707B">
                  <w:pPr>
                    <w:spacing w:after="0"/>
                    <w:rPr>
                      <w:b/>
                    </w:rPr>
                  </w:pPr>
                  <w:r w:rsidRPr="00D4707B">
                    <w:rPr>
                      <w:b/>
                    </w:rPr>
                    <w:t>Año</w:t>
                  </w:r>
                </w:p>
              </w:txbxContent>
            </v:textbox>
          </v:shape>
        </w:pict>
      </w:r>
      <w:r w:rsidRPr="00DE204F">
        <w:rPr>
          <w:noProof/>
          <w:lang w:val="es-US" w:eastAsia="es-US"/>
        </w:rPr>
        <w:pict>
          <v:shape id="Cuadro de texto 26" o:spid="_x0000_s1045" type="#_x0000_t202" style="position:absolute;margin-left:38.2pt;margin-top:21.3pt;width:336.75pt;height:51.75pt;z-index:25168281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" filled="f" stroked="f" strokeweight=".5pt">
            <v:textbox>
              <w:txbxContent>
                <w:p w:rsidR="00D4707B" w:rsidRDefault="00D4707B" w:rsidP="00D4707B">
                  <w:pPr>
                    <w:spacing w:after="0"/>
                    <w:rPr>
                      <w:lang w:val="en-US"/>
                    </w:rPr>
                  </w:pPr>
                  <w:r w:rsidRPr="00D4707B">
                    <w:rPr>
                      <w:lang w:val="en-US"/>
                    </w:rPr>
                    <w:t xml:space="preserve">Lorem ipsum dolor sit amet, consecteturadipiscingelit. </w:t>
                  </w:r>
                </w:p>
                <w:p w:rsidR="00D4707B" w:rsidRPr="00D4707B" w:rsidRDefault="00D4707B" w:rsidP="00D4707B">
                  <w:pPr>
                    <w:spacing w:after="0"/>
                    <w:rPr>
                      <w:lang w:val="en-US"/>
                    </w:rPr>
                  </w:pPr>
                  <w:r w:rsidRPr="00D4707B">
                    <w:rPr>
                      <w:lang w:val="en-US"/>
                    </w:rPr>
                    <w:t>secteturadipiscingconsecteturadipis</w:t>
                  </w:r>
                </w:p>
                <w:p w:rsidR="00D4707B" w:rsidRDefault="00D4707B" w:rsidP="00D4707B">
                  <w:pPr>
                    <w:spacing w:after="0"/>
                  </w:pPr>
                  <w:r>
                    <w:t>1234-1234</w:t>
                  </w:r>
                </w:p>
              </w:txbxContent>
            </v:textbox>
          </v:shape>
        </w:pict>
      </w:r>
    </w:p>
    <w:p w:rsidR="006D6827" w:rsidRDefault="006D6827"/>
    <w:p w:rsidR="006D6827" w:rsidRDefault="006D6827"/>
    <w:p w:rsidR="006D6827" w:rsidRDefault="00DE204F">
      <w:r w:rsidRPr="00DE204F">
        <w:rPr>
          <w:noProof/>
          <w:lang w:val="es-US" w:eastAsia="es-US"/>
        </w:rPr>
        <w:pict>
          <v:rect id="Rectángulo 15" o:spid="_x0000_s1052" style="position:absolute;margin-left:252.9pt;margin-top:17.55pt;width:321.75pt;height:156pt;z-index:-2516295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" fillcolor="#e7e6e6 [3214]" stroked="f" strokeweight="1pt"/>
        </w:pict>
      </w:r>
      <w:r w:rsidRPr="00DE204F">
        <w:rPr>
          <w:noProof/>
          <w:lang w:val="es-US" w:eastAsia="es-US"/>
        </w:rPr>
        <w:pict>
          <v:rect id="Rectángulo 27" o:spid="_x0000_s1051" style="position:absolute;margin-left:-38.25pt;margin-top:17.55pt;width:274.5pt;height:30pt;z-index:-2516275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" fillcolor="#e7e6e6 [3214]" stroked="f" strokeweight="1pt"/>
        </w:pict>
      </w:r>
      <w:r w:rsidRPr="00DE204F">
        <w:rPr>
          <w:noProof/>
          <w:lang w:val="es-US" w:eastAsia="es-US"/>
        </w:rPr>
        <w:pict>
          <v:shape id="Cuadro de texto 35" o:spid="_x0000_s1046" type="#_x0000_t202" style="position:absolute;margin-left:-14.25pt;margin-top:22.05pt;width:149.25pt;height:29.25pt;z-index:25170329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" filled="f" stroked="f" strokeweight=".5pt">
            <v:textbox>
              <w:txbxContent>
                <w:p w:rsidR="00106882" w:rsidRPr="00106882" w:rsidRDefault="00106882" w:rsidP="0010688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106882">
                    <w:rPr>
                      <w:b/>
                      <w:sz w:val="26"/>
                      <w:szCs w:val="26"/>
                    </w:rPr>
                    <w:t>Destrezas y habilidades</w:t>
                  </w:r>
                </w:p>
              </w:txbxContent>
            </v:textbox>
          </v:shape>
        </w:pict>
      </w:r>
    </w:p>
    <w:p w:rsidR="006D6827" w:rsidRDefault="00DE204F" w:rsidP="00CC0336">
      <w:pPr>
        <w:tabs>
          <w:tab w:val="left" w:pos="4590"/>
        </w:tabs>
      </w:pPr>
      <w:r w:rsidRPr="00DE204F">
        <w:rPr>
          <w:noProof/>
          <w:lang w:val="es-US" w:eastAsia="es-US"/>
        </w:rPr>
        <w:pict>
          <v:shape id="Cuadro de texto 30" o:spid="_x0000_s1047" type="#_x0000_t202" style="position:absolute;margin-left:324pt;margin-top:.7pt;width:181.5pt;height:29.25pt;z-index:25169305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" filled="f" stroked="f" strokeweight=".5pt">
            <v:textbox>
              <w:txbxContent>
                <w:p w:rsidR="00D4707B" w:rsidRPr="00D4707B" w:rsidRDefault="005C7A77" w:rsidP="005C7A7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Información resaltada</w:t>
                  </w:r>
                </w:p>
              </w:txbxContent>
            </v:textbox>
          </v:shape>
        </w:pict>
      </w:r>
      <w:r w:rsidR="00CC0336">
        <w:tab/>
      </w:r>
    </w:p>
    <w:p w:rsidR="006D6827" w:rsidRDefault="00DE204F">
      <w:r w:rsidRPr="00DE204F">
        <w:rPr>
          <w:noProof/>
          <w:lang w:val="es-US" w:eastAsia="es-US"/>
        </w:rPr>
        <w:pict>
          <v:shape id="Cuadro de texto 32" o:spid="_x0000_s1048" type="#_x0000_t202" style="position:absolute;margin-left:264pt;margin-top:10.05pt;width:297pt;height:52.5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" filled="f" stroked="f" strokeweight=".5pt">
            <v:textbox>
              <w:txbxContent>
                <w:p w:rsidR="005C7A77" w:rsidRPr="005C7A77" w:rsidRDefault="00E64A57" w:rsidP="005C7A77">
                  <w:pPr>
                    <w:spacing w:after="0"/>
                    <w:rPr>
                      <w:lang w:val="en-US"/>
                    </w:rPr>
                  </w:pPr>
                  <w:r w:rsidRPr="00D4707B">
                    <w:rPr>
                      <w:lang w:val="en-US"/>
                    </w:rPr>
                    <w:t xml:space="preserve">Lorem ipsum dolor sit amet, consecteturadipiscingelit. </w:t>
                  </w:r>
                  <w:r w:rsidR="005C7A77" w:rsidRPr="00D4707B">
                    <w:rPr>
                      <w:lang w:val="en-US"/>
                    </w:rPr>
                    <w:t xml:space="preserve">Lorem ipsum dolor sit amet, consecteturadipiscingelit. </w:t>
                  </w:r>
                </w:p>
                <w:p w:rsidR="005C7A77" w:rsidRPr="005C7A77" w:rsidRDefault="005C7A77" w:rsidP="005C7A77">
                  <w:pPr>
                    <w:spacing w:after="0"/>
                    <w:rPr>
                      <w:lang w:val="en-US"/>
                    </w:rPr>
                  </w:pPr>
                  <w:r w:rsidRPr="00D4707B">
                    <w:rPr>
                      <w:lang w:val="en-US"/>
                    </w:rPr>
                    <w:t xml:space="preserve">Lorem ipsum dolor sit amet, consecteturadipiscingelit. </w:t>
                  </w:r>
                </w:p>
                <w:p w:rsidR="00E64A57" w:rsidRPr="005C7A77" w:rsidRDefault="00E64A57" w:rsidP="00E64A57">
                  <w:pPr>
                    <w:spacing w:after="0"/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Pr="00DE204F">
        <w:rPr>
          <w:noProof/>
          <w:lang w:val="es-US" w:eastAsia="es-US"/>
        </w:rPr>
        <w:pict>
          <v:shape id="Cuadro de texto 36" o:spid="_x0000_s1049" type="#_x0000_t202" style="position:absolute;margin-left:-16.5pt;margin-top:7.05pt;width:252.75pt;height:99.75pt;z-index:251704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" filled="f" stroked="f" strokeweight=".5pt">
            <v:textbox>
              <w:txbxContent>
                <w:p w:rsidR="00106882" w:rsidRPr="004F387E" w:rsidRDefault="00106882" w:rsidP="00106882">
                  <w:pPr>
                    <w:jc w:val="both"/>
                    <w:rPr>
                      <w:lang w:val="en-US"/>
                    </w:rPr>
                  </w:pPr>
                  <w:r w:rsidRPr="00106882">
                    <w:rPr>
                      <w:lang w:val="en-US"/>
                    </w:rPr>
                    <w:t>Lorem ipsum dolor sit amet, consecteturadipiscingelit.  Doneccommodometus sit ametpurusegestastincidunt. Lorem ipsum dolor sit amet, consecteturadipiscingelit. Doneccommodometus sit ametpurusegestastincidunt.</w:t>
                  </w:r>
                </w:p>
              </w:txbxContent>
            </v:textbox>
          </v:shape>
        </w:pict>
      </w:r>
    </w:p>
    <w:p w:rsidR="006D6827" w:rsidRDefault="006D6827"/>
    <w:p w:rsidR="006D6827" w:rsidRDefault="00DE204F">
      <w:r w:rsidRPr="00DE204F">
        <w:rPr>
          <w:noProof/>
          <w:lang w:val="es-US" w:eastAsia="es-US"/>
        </w:rPr>
        <w:pict>
          <v:shape id="Cuadro de texto 65" o:spid="_x0000_s1050" type="#_x0000_t202" style="position:absolute;margin-left:264pt;margin-top:17.3pt;width:297pt;height:52.5pt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" filled="f" stroked="f" strokeweight=".5pt">
            <v:textbox>
              <w:txbxContent>
                <w:p w:rsidR="005C7A77" w:rsidRPr="005C7A77" w:rsidRDefault="005C7A77" w:rsidP="005C7A77">
                  <w:pPr>
                    <w:spacing w:after="0"/>
                    <w:rPr>
                      <w:lang w:val="en-US"/>
                    </w:rPr>
                  </w:pPr>
                  <w:r w:rsidRPr="00D4707B">
                    <w:rPr>
                      <w:lang w:val="en-US"/>
                    </w:rPr>
                    <w:t xml:space="preserve">Lorem ipsum dolor sit amet, consecteturadipiscingelit. Lorem ipsum dolor sit amet, consecteturadipiscingelit. </w:t>
                  </w:r>
                </w:p>
                <w:p w:rsidR="005C7A77" w:rsidRPr="005C7A77" w:rsidRDefault="005C7A77" w:rsidP="005C7A77">
                  <w:pPr>
                    <w:spacing w:after="0"/>
                    <w:rPr>
                      <w:lang w:val="en-US"/>
                    </w:rPr>
                  </w:pPr>
                  <w:r w:rsidRPr="00D4707B">
                    <w:rPr>
                      <w:lang w:val="en-US"/>
                    </w:rPr>
                    <w:t xml:space="preserve">Lorem ipsum dolor sit amet, consecteturadipiscingelit. </w:t>
                  </w:r>
                </w:p>
                <w:p w:rsidR="005C7A77" w:rsidRPr="005C7A77" w:rsidRDefault="005C7A77" w:rsidP="005C7A77">
                  <w:pPr>
                    <w:spacing w:after="0"/>
                    <w:rPr>
                      <w:lang w:val="en-US"/>
                    </w:rPr>
                  </w:pPr>
                </w:p>
              </w:txbxContent>
            </v:textbox>
          </v:shape>
        </w:pict>
      </w:r>
      <w:bookmarkStart w:id="0" w:name="_GoBack"/>
      <w:bookmarkEnd w:id="0"/>
    </w:p>
    <w:sectPr w:rsidR="006D6827" w:rsidSect="007B73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06F6" w:rsidRDefault="007006F6" w:rsidP="007B735A">
      <w:pPr>
        <w:spacing w:after="0" w:line="240" w:lineRule="auto"/>
      </w:pPr>
      <w:r>
        <w:separator/>
      </w:r>
    </w:p>
  </w:endnote>
  <w:endnote w:type="continuationSeparator" w:id="1">
    <w:p w:rsidR="007006F6" w:rsidRDefault="007006F6" w:rsidP="007B7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336" w:rsidRDefault="00CC0336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336" w:rsidRDefault="00CC0336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336" w:rsidRDefault="00CC033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06F6" w:rsidRDefault="007006F6" w:rsidP="007B735A">
      <w:pPr>
        <w:spacing w:after="0" w:line="240" w:lineRule="auto"/>
      </w:pPr>
      <w:r>
        <w:separator/>
      </w:r>
    </w:p>
  </w:footnote>
  <w:footnote w:type="continuationSeparator" w:id="1">
    <w:p w:rsidR="007006F6" w:rsidRDefault="007006F6" w:rsidP="007B7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336" w:rsidRDefault="00CC0336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35A" w:rsidRDefault="00DE204F">
    <w:pPr>
      <w:pStyle w:val="Encabezado"/>
    </w:pPr>
    <w:r w:rsidRPr="00DE204F">
      <w:rPr>
        <w:noProof/>
        <w:lang w:val="es-US" w:eastAsia="es-US"/>
      </w:rPr>
      <w:pict>
        <v:rect id="Rectángulo 1" o:spid="_x0000_s4097" style="position:absolute;margin-left:-33.75pt;margin-top:-33.75pt;width:608pt;height:134.25pt;z-index:-2516587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" fillcolor="#e7e6e6 [3214]" stroked="f" strokeweight="1p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336" w:rsidRDefault="00CC033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0A7129"/>
    <w:multiLevelType w:val="hybridMultilevel"/>
    <w:tmpl w:val="24CC0404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1506">
      <o:colormenu v:ext="edit" fillcolor="none [3214]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B735A"/>
    <w:rsid w:val="000217D7"/>
    <w:rsid w:val="000770C8"/>
    <w:rsid w:val="00106882"/>
    <w:rsid w:val="001D5399"/>
    <w:rsid w:val="002B10F2"/>
    <w:rsid w:val="002D01B2"/>
    <w:rsid w:val="00351BB3"/>
    <w:rsid w:val="00377AAF"/>
    <w:rsid w:val="003E1062"/>
    <w:rsid w:val="00460D5A"/>
    <w:rsid w:val="00480AC8"/>
    <w:rsid w:val="004C62BB"/>
    <w:rsid w:val="004F387E"/>
    <w:rsid w:val="00567FD7"/>
    <w:rsid w:val="005C7A77"/>
    <w:rsid w:val="006C5329"/>
    <w:rsid w:val="006D6827"/>
    <w:rsid w:val="007006F6"/>
    <w:rsid w:val="00750182"/>
    <w:rsid w:val="007523FC"/>
    <w:rsid w:val="007B735A"/>
    <w:rsid w:val="008469A7"/>
    <w:rsid w:val="00881CE0"/>
    <w:rsid w:val="008F3731"/>
    <w:rsid w:val="008F7890"/>
    <w:rsid w:val="00903C61"/>
    <w:rsid w:val="00A07285"/>
    <w:rsid w:val="00AC3496"/>
    <w:rsid w:val="00AF5F35"/>
    <w:rsid w:val="00BB0CD1"/>
    <w:rsid w:val="00BD651F"/>
    <w:rsid w:val="00C44811"/>
    <w:rsid w:val="00C76EDC"/>
    <w:rsid w:val="00CC0336"/>
    <w:rsid w:val="00D01F21"/>
    <w:rsid w:val="00D025E1"/>
    <w:rsid w:val="00D4707B"/>
    <w:rsid w:val="00D64214"/>
    <w:rsid w:val="00D85637"/>
    <w:rsid w:val="00D95589"/>
    <w:rsid w:val="00DE204F"/>
    <w:rsid w:val="00E64A57"/>
    <w:rsid w:val="00E82384"/>
    <w:rsid w:val="00F110FE"/>
    <w:rsid w:val="00F114AF"/>
    <w:rsid w:val="00F42D3F"/>
    <w:rsid w:val="00FC5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 [3214]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D3F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73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735A"/>
  </w:style>
  <w:style w:type="paragraph" w:styleId="Piedepgina">
    <w:name w:val="footer"/>
    <w:basedOn w:val="Normal"/>
    <w:link w:val="PiedepginaCar"/>
    <w:uiPriority w:val="99"/>
    <w:unhideWhenUsed/>
    <w:rsid w:val="007B73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35A"/>
  </w:style>
  <w:style w:type="paragraph" w:styleId="Prrafodelista">
    <w:name w:val="List Paragraph"/>
    <w:basedOn w:val="Normal"/>
    <w:uiPriority w:val="34"/>
    <w:qFormat/>
    <w:rsid w:val="0010688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11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10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9909B-B363-4505-9ACC-0E0087086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matoshojadevida.com</dc:creator>
  <cp:lastModifiedBy>José Di Meglio</cp:lastModifiedBy>
  <cp:revision>2</cp:revision>
  <dcterms:created xsi:type="dcterms:W3CDTF">2019-02-13T13:03:00Z</dcterms:created>
  <dcterms:modified xsi:type="dcterms:W3CDTF">2019-02-13T13:03:00Z</dcterms:modified>
</cp:coreProperties>
</file>